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793"/>
      </w:tblGrid>
      <w:tr w:rsidR="00096302" w:rsidTr="008E7E54">
        <w:trPr>
          <w:trHeight w:val="18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096302" w:rsidRDefault="00096302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096302" w:rsidTr="008E7E54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ZAKUPNINE</w:t>
            </w:r>
            <w:r>
              <w:rPr>
                <w:rFonts w:cs="Calibri"/>
                <w:bCs/>
                <w:noProof/>
                <w:sz w:val="16"/>
                <w:szCs w:val="16"/>
              </w:rPr>
              <w:t xml:space="preserve">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ZEMLJIŠTA</w:t>
            </w:r>
          </w:p>
        </w:tc>
      </w:tr>
      <w:tr w:rsidR="00096302" w:rsidTr="008E7E54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96302" w:rsidTr="008E7E54">
        <w:trPr>
          <w:trHeight w:val="1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44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4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96302" w:rsidTr="008E7E54">
        <w:trPr>
          <w:trHeight w:val="17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A </w:t>
            </w:r>
            <w:r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Kategorija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04140" cy="98425"/>
                      <wp:effectExtent l="10160" t="13335" r="952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61CA" id="Rectangle 7" o:spid="_x0000_s1026" style="position:absolute;margin-left:6.8pt;margin-top:1.0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BxGwIAADo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04140" cy="98425"/>
                      <wp:effectExtent l="13335" t="10160" r="635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1113" id="Rectangle 6" o:spid="_x0000_s1026" style="position:absolute;margin-left:7.05pt;margin-top:.8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04140" cy="98425"/>
                      <wp:effectExtent l="12065" t="13335" r="7620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6E633" id="Rectangle 5" o:spid="_x0000_s1026" style="position:absolute;margin-left:87.2pt;margin-top:10.8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04140" cy="98425"/>
                      <wp:effectExtent l="6985" t="12065" r="1270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856E" id="Rectangle 4" o:spid="_x0000_s1026" style="position:absolute;margin-left:7.3pt;margin-top:.9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140" cy="98425"/>
                      <wp:effectExtent l="10160" t="13970" r="952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DCD1" id="Rectangle 3" o:spid="_x0000_s1026" style="position:absolute;margin-left:7.55pt;margin-top:2.6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04140" cy="98425"/>
                      <wp:effectExtent l="5715" t="10160" r="1397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DB40" id="Rectangle 2" o:spid="_x0000_s1026" style="position:absolute;margin-left:87.45pt;margin-top:.0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04140" cy="98425"/>
                      <wp:effectExtent l="12065" t="13970" r="7620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4657" id="Rectangle 1" o:spid="_x0000_s1026" style="position:absolute;margin-left:87.95pt;margin-top:1.8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F6GAIAADo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Vrsta </w:t>
            </w:r>
            <w:proofErr w:type="spellStart"/>
            <w:r>
              <w:rPr>
                <w:sz w:val="22"/>
                <w:szCs w:val="22"/>
              </w:rPr>
              <w:t>građ</w:t>
            </w:r>
            <w:proofErr w:type="spellEnd"/>
            <w:r>
              <w:rPr>
                <w:sz w:val="22"/>
                <w:szCs w:val="22"/>
              </w:rPr>
              <w:t>. korištenja/namjen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Mjera građevinskog korištenja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99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06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ili geod. elaborata, lokac. ili  građ. dozvole ili posebna obilježja nekretnine, oznaka cjenovnog bloka za dohvat podataka, je li potrebno dostaviti i na adresu elektroničke pošte i sl.)</w:t>
            </w: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8E7E54" w:rsidRDefault="008E7E54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096302" w:rsidTr="008E7E54">
        <w:trPr>
          <w:trHeight w:val="74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5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3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1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381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096302" w:rsidRDefault="00096302">
            <w:pPr>
              <w:jc w:val="center"/>
              <w:rPr>
                <w:sz w:val="22"/>
                <w:szCs w:val="22"/>
              </w:rPr>
            </w:pPr>
          </w:p>
          <w:p w:rsidR="00096302" w:rsidRDefault="00096302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096302" w:rsidRDefault="00096302">
            <w:pPr>
              <w:jc w:val="center"/>
              <w:rPr>
                <w:sz w:val="22"/>
                <w:szCs w:val="22"/>
              </w:rPr>
            </w:pPr>
          </w:p>
          <w:p w:rsidR="00096302" w:rsidRDefault="00096302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096302" w:rsidRDefault="00096302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096302" w:rsidRDefault="00096302" w:rsidP="00096302">
      <w:pPr>
        <w:rPr>
          <w:sz w:val="12"/>
          <w:szCs w:val="12"/>
        </w:rPr>
      </w:pPr>
    </w:p>
    <w:p w:rsidR="002923F6" w:rsidRDefault="005F218D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8D" w:rsidRDefault="005F218D" w:rsidP="00096302">
      <w:r>
        <w:separator/>
      </w:r>
    </w:p>
  </w:endnote>
  <w:endnote w:type="continuationSeparator" w:id="0">
    <w:p w:rsidR="005F218D" w:rsidRDefault="005F218D" w:rsidP="0009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8D" w:rsidRDefault="005F218D" w:rsidP="00096302">
      <w:r>
        <w:separator/>
      </w:r>
    </w:p>
  </w:footnote>
  <w:footnote w:type="continuationSeparator" w:id="0">
    <w:p w:rsidR="005F218D" w:rsidRDefault="005F218D" w:rsidP="00096302">
      <w:r>
        <w:continuationSeparator/>
      </w:r>
    </w:p>
  </w:footnote>
  <w:footnote w:id="1">
    <w:p w:rsidR="00096302" w:rsidRPr="008E7E54" w:rsidRDefault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096302" w:rsidRPr="008E7E54" w:rsidRDefault="00096302" w:rsidP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Pr="008E7E54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096302" w:rsidRDefault="00096302" w:rsidP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Pr="008E7E54">
        <w:rPr>
          <w:sz w:val="16"/>
          <w:szCs w:val="16"/>
        </w:rPr>
        <w:t>Koeficijent iskoristivosti</w:t>
      </w:r>
    </w:p>
  </w:footnote>
  <w:footnote w:id="4">
    <w:p w:rsidR="00096302" w:rsidRDefault="00096302" w:rsidP="00096302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096302" w:rsidTr="000B169D">
      <w:trPr>
        <w:trHeight w:val="1064"/>
      </w:trPr>
      <w:tc>
        <w:tcPr>
          <w:tcW w:w="921" w:type="dxa"/>
          <w:hideMark/>
        </w:tcPr>
        <w:p w:rsidR="00096302" w:rsidRDefault="00096302" w:rsidP="0009630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8" name="Picture 8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096302" w:rsidRDefault="00096302" w:rsidP="0009630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096302" w:rsidRDefault="00096302" w:rsidP="0009630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096302" w:rsidRDefault="00096302" w:rsidP="0009630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096302" w:rsidRDefault="00096302" w:rsidP="0009630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096302" w:rsidRDefault="00096302" w:rsidP="0009630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9" name="Picture 9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96302" w:rsidRDefault="00096302" w:rsidP="0009630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096302" w:rsidRDefault="00096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02"/>
    <w:rsid w:val="00096302"/>
    <w:rsid w:val="002B0594"/>
    <w:rsid w:val="005F218D"/>
    <w:rsid w:val="008E7E54"/>
    <w:rsid w:val="00A657DF"/>
    <w:rsid w:val="00C75775"/>
    <w:rsid w:val="00D257C0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9E326"/>
  <w15:chartTrackingRefBased/>
  <w15:docId w15:val="{895A2629-0F13-4B7C-ACE8-C9E0BA40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0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6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30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0963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63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0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63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02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8118-D9C8-4CBB-A438-23B77C93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3</cp:revision>
  <dcterms:created xsi:type="dcterms:W3CDTF">2020-07-01T08:54:00Z</dcterms:created>
  <dcterms:modified xsi:type="dcterms:W3CDTF">2020-07-01T10:54:00Z</dcterms:modified>
</cp:coreProperties>
</file>